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768" w:rsidRDefault="000B6DC2" w:rsidP="000A3B55">
      <w:pPr>
        <w:tabs>
          <w:tab w:val="center" w:pos="5032"/>
          <w:tab w:val="right" w:pos="10065"/>
        </w:tabs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ab/>
      </w:r>
    </w:p>
    <w:p w:rsidR="004F689E" w:rsidRDefault="005F7768" w:rsidP="005F7768">
      <w:pPr>
        <w:tabs>
          <w:tab w:val="center" w:pos="5032"/>
          <w:tab w:val="right" w:pos="10065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AB0A838">
            <wp:extent cx="743585" cy="8108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2A07" w:rsidRPr="00EA2A7B" w:rsidRDefault="00592A07" w:rsidP="00592A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</w:rPr>
      </w:pPr>
      <w:r w:rsidRPr="00EA2A7B">
        <w:rPr>
          <w:rFonts w:ascii="Times New Roman" w:eastAsia="Times New Roman" w:hAnsi="Times New Roman" w:cs="Times New Roman"/>
          <w:b/>
          <w:sz w:val="36"/>
          <w:szCs w:val="20"/>
        </w:rPr>
        <w:t>АДМИНИСТРАЦИЯ БЕРЕЗОВСКОГО РАЙОНА</w:t>
      </w:r>
    </w:p>
    <w:p w:rsidR="00592A07" w:rsidRPr="00EA2A7B" w:rsidRDefault="00592A07" w:rsidP="00592A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592A07" w:rsidRPr="00EA2A7B" w:rsidRDefault="00592A07" w:rsidP="00592A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A2A7B">
        <w:rPr>
          <w:rFonts w:ascii="Times New Roman" w:eastAsia="Times New Roman" w:hAnsi="Times New Roman" w:cs="Times New Roman"/>
          <w:b/>
          <w:sz w:val="20"/>
          <w:szCs w:val="20"/>
        </w:rPr>
        <w:t>ХАНТЫ-МАНСИЙСКОГО АВТОНОМНОГО ОКРУГА – ЮГРЫ</w:t>
      </w:r>
    </w:p>
    <w:p w:rsidR="00592A07" w:rsidRPr="00EA2A7B" w:rsidRDefault="00592A07" w:rsidP="00592A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2A07" w:rsidRPr="00EA2A7B" w:rsidRDefault="00743CB6" w:rsidP="00592A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ПОСТАНОВЛЕ</w:t>
      </w:r>
      <w:r w:rsidR="00592A07">
        <w:rPr>
          <w:rFonts w:ascii="Times New Roman" w:eastAsia="Times New Roman" w:hAnsi="Times New Roman" w:cs="Times New Roman"/>
          <w:b/>
          <w:sz w:val="36"/>
          <w:szCs w:val="36"/>
        </w:rPr>
        <w:t>НИЕ</w:t>
      </w:r>
    </w:p>
    <w:p w:rsidR="00592A07" w:rsidRPr="00EA2A7B" w:rsidRDefault="00592A07" w:rsidP="00592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2A07" w:rsidRPr="00EA2A7B" w:rsidRDefault="005F7768" w:rsidP="00620EB4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2A7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C108A">
        <w:rPr>
          <w:rFonts w:ascii="Times New Roman" w:eastAsia="Times New Roman" w:hAnsi="Times New Roman" w:cs="Times New Roman"/>
          <w:sz w:val="28"/>
          <w:szCs w:val="28"/>
        </w:rPr>
        <w:t xml:space="preserve"> 13.11.</w:t>
      </w:r>
      <w:r w:rsidR="00592A07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CA1792">
        <w:rPr>
          <w:rFonts w:ascii="Times New Roman" w:eastAsia="Times New Roman" w:hAnsi="Times New Roman" w:cs="Times New Roman"/>
          <w:sz w:val="28"/>
          <w:szCs w:val="28"/>
        </w:rPr>
        <w:t>8</w:t>
      </w:r>
      <w:r w:rsidR="007C10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48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2E6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7C108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722E68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7C108A">
        <w:rPr>
          <w:rFonts w:ascii="Times New Roman" w:eastAsia="Times New Roman" w:hAnsi="Times New Roman" w:cs="Times New Roman"/>
          <w:sz w:val="28"/>
          <w:szCs w:val="28"/>
        </w:rPr>
        <w:t xml:space="preserve"> 1007 </w:t>
      </w:r>
      <w:r w:rsidR="00592A0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20EB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592A07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7E0BE3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592A0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592A07" w:rsidRDefault="00592A07" w:rsidP="00592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EA2A7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A2A7B">
        <w:rPr>
          <w:rFonts w:ascii="Times New Roman" w:eastAsia="Times New Roman" w:hAnsi="Times New Roman" w:cs="Times New Roman"/>
          <w:sz w:val="28"/>
          <w:szCs w:val="20"/>
        </w:rPr>
        <w:t>гт</w:t>
      </w:r>
      <w:proofErr w:type="spellEnd"/>
      <w:r w:rsidRPr="00EA2A7B">
        <w:rPr>
          <w:rFonts w:ascii="Times New Roman" w:eastAsia="Times New Roman" w:hAnsi="Times New Roman" w:cs="Times New Roman"/>
          <w:sz w:val="28"/>
          <w:szCs w:val="20"/>
        </w:rPr>
        <w:t xml:space="preserve">. Березово </w:t>
      </w:r>
    </w:p>
    <w:p w:rsidR="00592A07" w:rsidRPr="00853E25" w:rsidRDefault="00592A07" w:rsidP="00592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48" w:type="dxa"/>
        <w:tblLook w:val="04A0" w:firstRow="1" w:lastRow="0" w:firstColumn="1" w:lastColumn="0" w:noHBand="0" w:noVBand="1"/>
      </w:tblPr>
      <w:tblGrid>
        <w:gridCol w:w="5070"/>
        <w:gridCol w:w="4678"/>
      </w:tblGrid>
      <w:tr w:rsidR="00592A07" w:rsidRPr="00EA2A7B" w:rsidTr="004F689E">
        <w:trPr>
          <w:trHeight w:val="2217"/>
        </w:trPr>
        <w:tc>
          <w:tcPr>
            <w:tcW w:w="5070" w:type="dxa"/>
          </w:tcPr>
          <w:p w:rsidR="00592A07" w:rsidRPr="00957AA4" w:rsidRDefault="005F7768" w:rsidP="005F77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я</w:t>
            </w:r>
            <w:r w:rsidR="00722E6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  <w:r w:rsidR="00722E6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Бере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го района от 25.07.2018 </w:t>
            </w:r>
            <w:r w:rsidR="00722E68">
              <w:rPr>
                <w:rFonts w:ascii="Times New Roman" w:hAnsi="Times New Roman" w:cs="Times New Roman"/>
                <w:sz w:val="28"/>
                <w:szCs w:val="28"/>
              </w:rPr>
              <w:t>№ 647 «</w:t>
            </w:r>
            <w:r w:rsidR="00EB33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E1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1F28" w:rsidRPr="007E1F28">
              <w:rPr>
                <w:rFonts w:ascii="Times New Roman" w:hAnsi="Times New Roman" w:cs="Times New Roman"/>
                <w:sz w:val="28"/>
                <w:szCs w:val="28"/>
              </w:rPr>
              <w:t>межведомственной рабочей группе Березовского района</w:t>
            </w:r>
            <w:r w:rsidR="007E1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1F28" w:rsidRPr="007E1F28">
              <w:rPr>
                <w:rFonts w:ascii="Times New Roman" w:hAnsi="Times New Roman" w:cs="Times New Roman"/>
                <w:sz w:val="28"/>
                <w:szCs w:val="28"/>
              </w:rPr>
              <w:t>по разработке, утверждению и реализации непрерывных индивидуальных маршрутов комплексной реабилитации детей</w:t>
            </w:r>
            <w:r w:rsidR="007E1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1F28" w:rsidRPr="007E1F28">
              <w:rPr>
                <w:rFonts w:ascii="Times New Roman" w:hAnsi="Times New Roman" w:cs="Times New Roman"/>
                <w:sz w:val="28"/>
                <w:szCs w:val="28"/>
              </w:rPr>
              <w:t>с ограниченными возможностями и молодых инвалидов с учетом необходимости преемственности в работе с детьми и молодыми инвалидами целевой группы по их сопровождению</w:t>
            </w:r>
            <w:r w:rsidR="00722E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78" w:type="dxa"/>
          </w:tcPr>
          <w:p w:rsidR="00592A07" w:rsidRPr="00EA2A7B" w:rsidRDefault="00592A07" w:rsidP="00EB3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3D0824" w:rsidRDefault="003D0824" w:rsidP="00957AA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7AA4" w:rsidRDefault="00722E68" w:rsidP="00EB33C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организационно-кадровыми изменениями в администрации </w:t>
      </w:r>
      <w:r w:rsidR="00D44169">
        <w:rPr>
          <w:rFonts w:ascii="Times New Roman" w:hAnsi="Times New Roman" w:cs="Times New Roman"/>
          <w:sz w:val="28"/>
          <w:szCs w:val="28"/>
        </w:rPr>
        <w:t>Березовского района</w:t>
      </w:r>
      <w:r w:rsidR="00D44169" w:rsidRPr="00D4416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E1F28" w:rsidRDefault="00722E68" w:rsidP="00EB33C8">
      <w:pPr>
        <w:pStyle w:val="ConsPlusNormal"/>
        <w:widowControl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 к постановлению администрации Березовского района от 25.07.2018 № 647 «</w:t>
      </w:r>
      <w:r w:rsidRPr="00722E68">
        <w:rPr>
          <w:rFonts w:ascii="Times New Roman" w:hAnsi="Times New Roman" w:cs="Times New Roman"/>
          <w:sz w:val="28"/>
          <w:szCs w:val="28"/>
        </w:rPr>
        <w:t>О межведомственной рабочей группе Березовского района по разработке, утверждению и реализации непрерывных индивидуальных маршрутов комплексной реабилитации детей с ограниченными возможностями и молодых инвалидов с учетом необходимости преемственности в работе с детьми и молодыми инвалидами целевой группы по их сопровождению»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 согласно приложению к настоящему постановлению.</w:t>
      </w:r>
    </w:p>
    <w:p w:rsidR="00722E68" w:rsidRDefault="00722E68" w:rsidP="00551A9B">
      <w:pPr>
        <w:pStyle w:val="ConsPlusNormal"/>
        <w:widowControl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Жизнь Югры» и разместить на официальном веб-сайте органов местного самоуправления администрации Березовского района.</w:t>
      </w:r>
    </w:p>
    <w:p w:rsidR="004F689E" w:rsidRDefault="000A3B55" w:rsidP="000A3B55">
      <w:pPr>
        <w:pStyle w:val="ConsPlusNormal"/>
        <w:widowControl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подписания.</w:t>
      </w:r>
    </w:p>
    <w:p w:rsidR="00551A9B" w:rsidRDefault="00551A9B" w:rsidP="00592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3B55" w:rsidRDefault="000A3B55" w:rsidP="00592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33C8" w:rsidRPr="000A3B55" w:rsidRDefault="005F7768" w:rsidP="000A3B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EB33C8" w:rsidRPr="000A3B55" w:rsidSect="004F689E">
          <w:headerReference w:type="default" r:id="rId10"/>
          <w:pgSz w:w="11905" w:h="16838"/>
          <w:pgMar w:top="1135" w:right="709" w:bottom="568" w:left="1134" w:header="425" w:footer="0" w:gutter="0"/>
          <w:cols w:space="720"/>
          <w:noEndnote/>
          <w:titlePg/>
          <w:docGrid w:linePitch="299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0A3B55">
        <w:rPr>
          <w:rFonts w:ascii="Times New Roman" w:eastAsia="Times New Roman" w:hAnsi="Times New Roman" w:cs="Times New Roman"/>
          <w:sz w:val="28"/>
          <w:szCs w:val="28"/>
        </w:rPr>
        <w:t xml:space="preserve"> района     </w:t>
      </w:r>
      <w:r w:rsidR="00592A0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9B7399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7C108A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592A0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C309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В.И. Фомин</w:t>
      </w:r>
    </w:p>
    <w:p w:rsidR="00CA30A9" w:rsidRDefault="00CA30A9" w:rsidP="00551A9B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51A9B" w:rsidRPr="00DC2E92" w:rsidRDefault="00CA30A9" w:rsidP="00CA30A9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F7768">
        <w:rPr>
          <w:rFonts w:ascii="Times New Roman" w:hAnsi="Times New Roman" w:cs="Times New Roman"/>
          <w:sz w:val="28"/>
          <w:szCs w:val="28"/>
        </w:rPr>
        <w:t xml:space="preserve">риложение </w:t>
      </w:r>
    </w:p>
    <w:p w:rsidR="00551A9B" w:rsidRDefault="00551A9B" w:rsidP="00551A9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A2A7B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743CB6">
        <w:rPr>
          <w:rFonts w:ascii="Times New Roman" w:eastAsia="Times New Roman" w:hAnsi="Times New Roman" w:cs="Times New Roman"/>
          <w:sz w:val="28"/>
          <w:szCs w:val="28"/>
        </w:rPr>
        <w:t>постановлению</w:t>
      </w:r>
      <w:r w:rsidRPr="00EA2A7B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Березовского района</w:t>
      </w:r>
    </w:p>
    <w:p w:rsidR="00551A9B" w:rsidRDefault="000A3B55" w:rsidP="00551A9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C108A">
        <w:rPr>
          <w:rFonts w:ascii="Times New Roman" w:eastAsia="Times New Roman" w:hAnsi="Times New Roman" w:cs="Times New Roman"/>
          <w:sz w:val="28"/>
          <w:szCs w:val="28"/>
        </w:rPr>
        <w:t>13.11.2018 № 1007</w:t>
      </w:r>
      <w:bookmarkStart w:id="0" w:name="_GoBack"/>
      <w:bookmarkEnd w:id="0"/>
    </w:p>
    <w:p w:rsidR="007E1F28" w:rsidRPr="007E1F28" w:rsidRDefault="005F7768" w:rsidP="007E1F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7E1F28" w:rsidRPr="007E1F28" w:rsidRDefault="007E1F28" w:rsidP="007E1F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1F28">
        <w:rPr>
          <w:rFonts w:ascii="Times New Roman" w:eastAsia="Times New Roman" w:hAnsi="Times New Roman" w:cs="Times New Roman"/>
          <w:b/>
          <w:sz w:val="28"/>
          <w:szCs w:val="28"/>
        </w:rPr>
        <w:t xml:space="preserve">Состав </w:t>
      </w:r>
    </w:p>
    <w:p w:rsidR="007E1F28" w:rsidRPr="007E1F28" w:rsidRDefault="007E1F28" w:rsidP="007E1F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1F28">
        <w:rPr>
          <w:rFonts w:ascii="Times New Roman" w:eastAsia="Times New Roman" w:hAnsi="Times New Roman" w:cs="Times New Roman"/>
          <w:sz w:val="28"/>
          <w:szCs w:val="28"/>
        </w:rPr>
        <w:t xml:space="preserve">межведомственной рабочей группы Березовского района </w:t>
      </w:r>
    </w:p>
    <w:p w:rsidR="007E1F28" w:rsidRPr="007E1F28" w:rsidRDefault="007E1F28" w:rsidP="007E1F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1F28">
        <w:rPr>
          <w:rFonts w:ascii="Times New Roman" w:eastAsia="Times New Roman" w:hAnsi="Times New Roman" w:cs="Times New Roman"/>
          <w:sz w:val="28"/>
          <w:szCs w:val="28"/>
        </w:rPr>
        <w:t xml:space="preserve">по разработке, утверждению и реализации непрерывных индивидуальных маршрутов комплексной реабилитации детей с ограниченными возможностями и молодых инвалидов с учетом необходимости преемственности в работе с детьми и молодыми инвалидами целевой группы </w:t>
      </w:r>
    </w:p>
    <w:p w:rsidR="007E1F28" w:rsidRPr="007E1F28" w:rsidRDefault="007E1F28" w:rsidP="007E1F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1F28">
        <w:rPr>
          <w:rFonts w:ascii="Times New Roman" w:eastAsia="Times New Roman" w:hAnsi="Times New Roman" w:cs="Times New Roman"/>
          <w:sz w:val="28"/>
          <w:szCs w:val="28"/>
        </w:rPr>
        <w:t xml:space="preserve">по их сопровождению </w:t>
      </w:r>
    </w:p>
    <w:p w:rsidR="007E1F28" w:rsidRPr="007E1F28" w:rsidRDefault="007E1F28" w:rsidP="007E1F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1F28">
        <w:rPr>
          <w:rFonts w:ascii="Times New Roman" w:eastAsia="Times New Roman" w:hAnsi="Times New Roman" w:cs="Times New Roman"/>
          <w:sz w:val="28"/>
          <w:szCs w:val="28"/>
        </w:rPr>
        <w:t>(далее – рабочая группа)</w:t>
      </w:r>
    </w:p>
    <w:p w:rsidR="007E1F28" w:rsidRPr="007E1F28" w:rsidRDefault="007E1F28" w:rsidP="007E1F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284"/>
        <w:gridCol w:w="5244"/>
      </w:tblGrid>
      <w:tr w:rsidR="007E1F28" w:rsidRPr="007E1F28" w:rsidTr="008A21FD">
        <w:tc>
          <w:tcPr>
            <w:tcW w:w="568" w:type="dxa"/>
            <w:shd w:val="clear" w:color="auto" w:fill="auto"/>
          </w:tcPr>
          <w:p w:rsidR="007E1F28" w:rsidRPr="007E1F28" w:rsidRDefault="007E1F28" w:rsidP="007E1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F28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:rsidR="000A3B55" w:rsidRPr="007E1F28" w:rsidRDefault="000A3B55" w:rsidP="007E1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лух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ина Анатольевна</w:t>
            </w:r>
          </w:p>
        </w:tc>
        <w:tc>
          <w:tcPr>
            <w:tcW w:w="284" w:type="dxa"/>
            <w:shd w:val="clear" w:color="auto" w:fill="auto"/>
          </w:tcPr>
          <w:p w:rsidR="007E1F28" w:rsidRPr="007E1F28" w:rsidRDefault="007E1F28" w:rsidP="007E1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F2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4" w:type="dxa"/>
            <w:shd w:val="clear" w:color="auto" w:fill="auto"/>
          </w:tcPr>
          <w:p w:rsidR="007E1F28" w:rsidRPr="007E1F28" w:rsidRDefault="000A3B55" w:rsidP="007E1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Комитета спорта и молодежной политики</w:t>
            </w:r>
            <w:r w:rsidR="005F77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Березовского района</w:t>
            </w:r>
            <w:r w:rsidR="007E1F28" w:rsidRPr="007E1F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редседатель рабочей группы; </w:t>
            </w:r>
          </w:p>
        </w:tc>
      </w:tr>
      <w:tr w:rsidR="007E1F28" w:rsidRPr="007E1F28" w:rsidTr="008A21FD">
        <w:tc>
          <w:tcPr>
            <w:tcW w:w="568" w:type="dxa"/>
            <w:shd w:val="clear" w:color="auto" w:fill="auto"/>
          </w:tcPr>
          <w:p w:rsidR="007E1F28" w:rsidRPr="007E1F28" w:rsidRDefault="007E1F28" w:rsidP="007E1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F28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:rsidR="007E1F28" w:rsidRPr="007E1F28" w:rsidRDefault="007E1F28" w:rsidP="007E1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F28">
              <w:rPr>
                <w:rFonts w:ascii="Times New Roman" w:eastAsia="Times New Roman" w:hAnsi="Times New Roman" w:cs="Times New Roman"/>
                <w:sz w:val="28"/>
                <w:szCs w:val="28"/>
              </w:rPr>
              <w:t>Антоненко Ирина Леонидовна</w:t>
            </w:r>
          </w:p>
        </w:tc>
        <w:tc>
          <w:tcPr>
            <w:tcW w:w="284" w:type="dxa"/>
            <w:shd w:val="clear" w:color="auto" w:fill="auto"/>
          </w:tcPr>
          <w:p w:rsidR="007E1F28" w:rsidRPr="007E1F28" w:rsidRDefault="007E1F28" w:rsidP="007E1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F2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4" w:type="dxa"/>
            <w:shd w:val="clear" w:color="auto" w:fill="auto"/>
          </w:tcPr>
          <w:p w:rsidR="007E1F28" w:rsidRPr="007E1F28" w:rsidRDefault="007E1F28" w:rsidP="007E1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F28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 социальной защиты населения по Березовскому району, заместитель председателя рабочей группы (по согласованию);</w:t>
            </w:r>
          </w:p>
        </w:tc>
      </w:tr>
      <w:tr w:rsidR="007E1F28" w:rsidRPr="007E1F28" w:rsidTr="008A21FD">
        <w:tc>
          <w:tcPr>
            <w:tcW w:w="568" w:type="dxa"/>
            <w:shd w:val="clear" w:color="auto" w:fill="auto"/>
          </w:tcPr>
          <w:p w:rsidR="007E1F28" w:rsidRPr="007E1F28" w:rsidRDefault="007E1F28" w:rsidP="007E1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F28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:rsidR="007E1F28" w:rsidRPr="007E1F28" w:rsidRDefault="000A3B55" w:rsidP="007E1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уде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на Андреевна</w:t>
            </w:r>
            <w:r w:rsidR="007E1F28" w:rsidRPr="007E1F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auto" w:fill="auto"/>
          </w:tcPr>
          <w:p w:rsidR="007E1F28" w:rsidRPr="007E1F28" w:rsidRDefault="007E1F28" w:rsidP="007E1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F2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4" w:type="dxa"/>
            <w:shd w:val="clear" w:color="auto" w:fill="auto"/>
          </w:tcPr>
          <w:p w:rsidR="007E1F28" w:rsidRPr="007E1F28" w:rsidRDefault="007E1F28" w:rsidP="008A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F28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 отдела по труду, социальной и молодежной политике</w:t>
            </w:r>
            <w:r w:rsidR="000A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итета спорта и молодежной политики</w:t>
            </w:r>
            <w:r w:rsidRPr="007E1F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Березовского района</w:t>
            </w:r>
            <w:r w:rsidR="00B77122">
              <w:rPr>
                <w:rFonts w:ascii="Times New Roman" w:eastAsia="Times New Roman" w:hAnsi="Times New Roman" w:cs="Times New Roman"/>
                <w:sz w:val="28"/>
                <w:szCs w:val="28"/>
              </w:rPr>
              <w:t>, секретарь рабочей группы</w:t>
            </w:r>
            <w:r w:rsidR="005F776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E1F28" w:rsidRPr="007E1F28" w:rsidTr="008A21FD">
        <w:tc>
          <w:tcPr>
            <w:tcW w:w="4537" w:type="dxa"/>
            <w:gridSpan w:val="2"/>
            <w:shd w:val="clear" w:color="auto" w:fill="auto"/>
          </w:tcPr>
          <w:p w:rsidR="007E1F28" w:rsidRPr="007E1F28" w:rsidRDefault="007E1F28" w:rsidP="007E1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E1F28" w:rsidRPr="007E1F28" w:rsidRDefault="007E1F28" w:rsidP="007E1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1F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лены рабочей группы:</w:t>
            </w:r>
          </w:p>
          <w:p w:rsidR="007E1F28" w:rsidRPr="007E1F28" w:rsidRDefault="007E1F28" w:rsidP="007E1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E1F28" w:rsidRPr="007E1F28" w:rsidRDefault="007E1F28" w:rsidP="007E1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7E1F28" w:rsidRPr="007E1F28" w:rsidRDefault="007E1F28" w:rsidP="007E1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F28" w:rsidRPr="007E1F28" w:rsidTr="008A21FD">
        <w:tc>
          <w:tcPr>
            <w:tcW w:w="568" w:type="dxa"/>
            <w:shd w:val="clear" w:color="auto" w:fill="auto"/>
          </w:tcPr>
          <w:p w:rsidR="007E1F28" w:rsidRPr="007E1F28" w:rsidRDefault="007E1F28" w:rsidP="007E1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F28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69" w:type="dxa"/>
            <w:shd w:val="clear" w:color="auto" w:fill="auto"/>
          </w:tcPr>
          <w:p w:rsidR="007E1F28" w:rsidRPr="007E1F28" w:rsidRDefault="007E1F28" w:rsidP="007E1F28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1F28">
              <w:rPr>
                <w:rFonts w:ascii="Times New Roman" w:eastAsia="Times New Roman" w:hAnsi="Times New Roman" w:cs="Times New Roman"/>
                <w:sz w:val="28"/>
                <w:szCs w:val="28"/>
              </w:rPr>
              <w:t>Андронюк</w:t>
            </w:r>
            <w:proofErr w:type="spellEnd"/>
            <w:r w:rsidRPr="007E1F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я Федоровна</w:t>
            </w:r>
          </w:p>
        </w:tc>
        <w:tc>
          <w:tcPr>
            <w:tcW w:w="284" w:type="dxa"/>
            <w:shd w:val="clear" w:color="auto" w:fill="auto"/>
          </w:tcPr>
          <w:p w:rsidR="007E1F28" w:rsidRPr="007E1F28" w:rsidRDefault="007E1F28" w:rsidP="007E1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F2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4" w:type="dxa"/>
            <w:shd w:val="clear" w:color="auto" w:fill="auto"/>
          </w:tcPr>
          <w:p w:rsidR="007E1F28" w:rsidRPr="007E1F28" w:rsidRDefault="005F7768" w:rsidP="007E1F28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К</w:t>
            </w:r>
            <w:r w:rsidR="007E1F28" w:rsidRPr="007E1F28">
              <w:rPr>
                <w:rFonts w:ascii="Times New Roman" w:eastAsia="Times New Roman" w:hAnsi="Times New Roman" w:cs="Times New Roman"/>
                <w:sz w:val="28"/>
                <w:szCs w:val="28"/>
              </w:rPr>
              <w:t>омитета образования администрации Березовского района;</w:t>
            </w:r>
          </w:p>
        </w:tc>
      </w:tr>
      <w:tr w:rsidR="00FD4D5D" w:rsidRPr="007E1F28" w:rsidTr="008A21FD">
        <w:tc>
          <w:tcPr>
            <w:tcW w:w="568" w:type="dxa"/>
            <w:shd w:val="clear" w:color="auto" w:fill="auto"/>
          </w:tcPr>
          <w:p w:rsidR="00FD4D5D" w:rsidRPr="007E1F28" w:rsidRDefault="00FD4D5D" w:rsidP="00FD4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F28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69" w:type="dxa"/>
            <w:shd w:val="clear" w:color="auto" w:fill="auto"/>
          </w:tcPr>
          <w:p w:rsidR="00FD4D5D" w:rsidRPr="007E1F28" w:rsidRDefault="00FD4D5D" w:rsidP="00FD4D5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й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сана Владимировна</w:t>
            </w:r>
          </w:p>
        </w:tc>
        <w:tc>
          <w:tcPr>
            <w:tcW w:w="284" w:type="dxa"/>
            <w:shd w:val="clear" w:color="auto" w:fill="auto"/>
          </w:tcPr>
          <w:p w:rsidR="00FD4D5D" w:rsidRPr="007E1F28" w:rsidRDefault="00FD4D5D" w:rsidP="00FD4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D5D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4" w:type="dxa"/>
            <w:shd w:val="clear" w:color="auto" w:fill="auto"/>
          </w:tcPr>
          <w:p w:rsidR="00FD4D5D" w:rsidRPr="007E1F28" w:rsidRDefault="00FD4D5D" w:rsidP="00FD4D5D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-психолог </w:t>
            </w:r>
            <w:r w:rsidR="0033533A" w:rsidRPr="003353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зенного образовательного учреждения Ханты-Мансийского автономного округа-Югры «Березовская школа-интернат для обучающихся с ограниченными </w:t>
            </w:r>
            <w:r w:rsidR="00FA4929"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остями здоровья» (по согласованию);</w:t>
            </w:r>
          </w:p>
        </w:tc>
      </w:tr>
      <w:tr w:rsidR="00FD4D5D" w:rsidRPr="007E1F28" w:rsidTr="00AA4BD1">
        <w:tc>
          <w:tcPr>
            <w:tcW w:w="568" w:type="dxa"/>
            <w:shd w:val="clear" w:color="auto" w:fill="auto"/>
          </w:tcPr>
          <w:p w:rsidR="00FD4D5D" w:rsidRPr="007E1F28" w:rsidRDefault="00FD4D5D" w:rsidP="00FD4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F28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69" w:type="dxa"/>
          </w:tcPr>
          <w:p w:rsidR="00FD4D5D" w:rsidRDefault="00FD4D5D" w:rsidP="00FD4D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в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мар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рлдаевна</w:t>
            </w:r>
            <w:proofErr w:type="spellEnd"/>
          </w:p>
        </w:tc>
        <w:tc>
          <w:tcPr>
            <w:tcW w:w="284" w:type="dxa"/>
          </w:tcPr>
          <w:p w:rsidR="00FD4D5D" w:rsidRPr="007E1F28" w:rsidRDefault="00FD4D5D" w:rsidP="00FD4D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72C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44" w:type="dxa"/>
          </w:tcPr>
          <w:p w:rsidR="00FD4D5D" w:rsidRDefault="00FD4D5D" w:rsidP="00FD4D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2CA">
              <w:rPr>
                <w:rFonts w:ascii="Times New Roman" w:hAnsi="Times New Roman"/>
                <w:sz w:val="28"/>
                <w:szCs w:val="28"/>
              </w:rPr>
              <w:t>врач-психиатр-нарколог бюджетного учреждения Ханты-Мансийского автономного округа – Югры «</w:t>
            </w:r>
            <w:r>
              <w:rPr>
                <w:rFonts w:ascii="Times New Roman" w:hAnsi="Times New Roman"/>
                <w:sz w:val="28"/>
                <w:szCs w:val="28"/>
              </w:rPr>
              <w:t>Игримская</w:t>
            </w:r>
            <w:r w:rsidRPr="008D72CA">
              <w:rPr>
                <w:rFonts w:ascii="Times New Roman" w:hAnsi="Times New Roman"/>
                <w:sz w:val="28"/>
                <w:szCs w:val="28"/>
              </w:rPr>
              <w:t xml:space="preserve"> районная больница»</w:t>
            </w:r>
            <w:r w:rsidR="00FA4929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FD4D5D" w:rsidRPr="007E1F28" w:rsidTr="008A21FD">
        <w:tc>
          <w:tcPr>
            <w:tcW w:w="568" w:type="dxa"/>
            <w:shd w:val="clear" w:color="auto" w:fill="auto"/>
          </w:tcPr>
          <w:p w:rsidR="00FD4D5D" w:rsidRPr="007E1F28" w:rsidRDefault="00FD4D5D" w:rsidP="00FD4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F28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69" w:type="dxa"/>
            <w:shd w:val="clear" w:color="auto" w:fill="auto"/>
          </w:tcPr>
          <w:p w:rsidR="00FD4D5D" w:rsidRPr="007E1F28" w:rsidRDefault="00FD4D5D" w:rsidP="00FD4D5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удина Анжела Анатольевна </w:t>
            </w:r>
          </w:p>
        </w:tc>
        <w:tc>
          <w:tcPr>
            <w:tcW w:w="284" w:type="dxa"/>
            <w:shd w:val="clear" w:color="auto" w:fill="auto"/>
          </w:tcPr>
          <w:p w:rsidR="00FD4D5D" w:rsidRPr="007E1F28" w:rsidRDefault="00FD4D5D" w:rsidP="00FD4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F2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4" w:type="dxa"/>
            <w:shd w:val="clear" w:color="auto" w:fill="auto"/>
          </w:tcPr>
          <w:p w:rsidR="00FD4D5D" w:rsidRPr="007E1F28" w:rsidRDefault="00FD4D5D" w:rsidP="00FD4D5D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ст муниципального автономного учреждения «Образовательный центр» </w:t>
            </w:r>
            <w:r w:rsidRPr="007E1F2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по согласованию);</w:t>
            </w:r>
          </w:p>
        </w:tc>
      </w:tr>
      <w:tr w:rsidR="00FD4D5D" w:rsidRPr="007E1F28" w:rsidTr="008A21FD">
        <w:tc>
          <w:tcPr>
            <w:tcW w:w="568" w:type="dxa"/>
            <w:shd w:val="clear" w:color="auto" w:fill="auto"/>
          </w:tcPr>
          <w:p w:rsidR="00FD4D5D" w:rsidRPr="007E1F28" w:rsidRDefault="00FD4D5D" w:rsidP="00FD4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F2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3969" w:type="dxa"/>
            <w:shd w:val="clear" w:color="auto" w:fill="auto"/>
          </w:tcPr>
          <w:p w:rsidR="00FD4D5D" w:rsidRPr="007E1F28" w:rsidRDefault="00FD4D5D" w:rsidP="00FD4D5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A9B">
              <w:rPr>
                <w:rFonts w:ascii="Times New Roman" w:eastAsia="Times New Roman" w:hAnsi="Times New Roman" w:cs="Times New Roman"/>
                <w:sz w:val="28"/>
                <w:szCs w:val="28"/>
              </w:rPr>
              <w:t>Канева Зульфия Рашитовна</w:t>
            </w:r>
          </w:p>
        </w:tc>
        <w:tc>
          <w:tcPr>
            <w:tcW w:w="284" w:type="dxa"/>
            <w:shd w:val="clear" w:color="auto" w:fill="auto"/>
          </w:tcPr>
          <w:p w:rsidR="00FD4D5D" w:rsidRPr="007E1F28" w:rsidRDefault="00FD4D5D" w:rsidP="00FD4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F2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4" w:type="dxa"/>
            <w:shd w:val="clear" w:color="auto" w:fill="auto"/>
          </w:tcPr>
          <w:p w:rsidR="00FD4D5D" w:rsidRPr="007E1F28" w:rsidRDefault="00FD4D5D" w:rsidP="00FD4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нт</w:t>
            </w:r>
            <w:r w:rsidRPr="00373E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руководитель группы работы со </w:t>
            </w:r>
            <w:r w:rsidRPr="008A6D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ахователями по Березовскому району Государственного учреждения - регионального отделения Фонда социального страхования Российской Федерации </w:t>
            </w:r>
            <w:r w:rsidRPr="00373E36">
              <w:rPr>
                <w:rFonts w:ascii="Times New Roman" w:eastAsia="Times New Roman" w:hAnsi="Times New Roman" w:cs="Times New Roman"/>
                <w:sz w:val="28"/>
                <w:szCs w:val="28"/>
              </w:rPr>
              <w:t>по Ханты-Мансий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у автономному округу – Югре</w:t>
            </w:r>
            <w:r w:rsidR="00FA49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D4D5D" w:rsidRPr="007E1F28" w:rsidTr="008A21FD">
        <w:tc>
          <w:tcPr>
            <w:tcW w:w="568" w:type="dxa"/>
            <w:shd w:val="clear" w:color="auto" w:fill="auto"/>
          </w:tcPr>
          <w:p w:rsidR="00FD4D5D" w:rsidRPr="007E1F28" w:rsidRDefault="00FD4D5D" w:rsidP="00FD4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F28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969" w:type="dxa"/>
            <w:shd w:val="clear" w:color="auto" w:fill="auto"/>
          </w:tcPr>
          <w:p w:rsidR="00FD4D5D" w:rsidRPr="00551A9B" w:rsidRDefault="00FD4D5D" w:rsidP="00FD4D5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зырева Светлана Геннадьевна </w:t>
            </w:r>
          </w:p>
        </w:tc>
        <w:tc>
          <w:tcPr>
            <w:tcW w:w="284" w:type="dxa"/>
            <w:shd w:val="clear" w:color="auto" w:fill="auto"/>
          </w:tcPr>
          <w:p w:rsidR="00FD4D5D" w:rsidRPr="007E1F28" w:rsidRDefault="00FD4D5D" w:rsidP="00FD4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F2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4" w:type="dxa"/>
            <w:shd w:val="clear" w:color="auto" w:fill="auto"/>
          </w:tcPr>
          <w:p w:rsidR="00FD4D5D" w:rsidRDefault="00FD4D5D" w:rsidP="00FD4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казенного учреждения Ханты-Мансийского автономного округа – Югры </w:t>
            </w:r>
            <w:r w:rsidRPr="006C519F">
              <w:rPr>
                <w:rFonts w:ascii="Times New Roman" w:eastAsia="Times New Roman" w:hAnsi="Times New Roman" w:cs="Times New Roman"/>
                <w:sz w:val="28"/>
                <w:szCs w:val="28"/>
              </w:rPr>
              <w:t>«Березовский центр занятости населения»</w:t>
            </w:r>
            <w:r w:rsidR="00FA49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D4D5D" w:rsidRPr="007E1F28" w:rsidTr="008A21FD">
        <w:tc>
          <w:tcPr>
            <w:tcW w:w="568" w:type="dxa"/>
            <w:shd w:val="clear" w:color="auto" w:fill="auto"/>
          </w:tcPr>
          <w:p w:rsidR="00FD4D5D" w:rsidRPr="007E1F28" w:rsidRDefault="00FD4D5D" w:rsidP="00FD4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F28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969" w:type="dxa"/>
            <w:shd w:val="clear" w:color="auto" w:fill="auto"/>
          </w:tcPr>
          <w:p w:rsidR="00FD4D5D" w:rsidRDefault="00FD4D5D" w:rsidP="00FD4D5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аров Денис Викторович</w:t>
            </w:r>
          </w:p>
        </w:tc>
        <w:tc>
          <w:tcPr>
            <w:tcW w:w="284" w:type="dxa"/>
            <w:shd w:val="clear" w:color="auto" w:fill="auto"/>
          </w:tcPr>
          <w:p w:rsidR="00FD4D5D" w:rsidRPr="007E1F28" w:rsidRDefault="00FD4D5D" w:rsidP="00FD4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72CA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4" w:type="dxa"/>
            <w:shd w:val="clear" w:color="auto" w:fill="auto"/>
          </w:tcPr>
          <w:p w:rsidR="00FD4D5D" w:rsidRDefault="00FD4D5D" w:rsidP="00FD4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72CA">
              <w:rPr>
                <w:rFonts w:ascii="Times New Roman" w:eastAsia="Times New Roman" w:hAnsi="Times New Roman" w:cs="Times New Roman"/>
                <w:sz w:val="28"/>
                <w:szCs w:val="28"/>
              </w:rPr>
              <w:t>врач-психиатр-нарколог бюджетного учреждения Ханты-Мансийского автономного округа – Югры «Березовская районная больница»</w:t>
            </w:r>
            <w:r w:rsidR="00FA49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3533A" w:rsidRPr="007E1F28" w:rsidTr="008A21FD">
        <w:tc>
          <w:tcPr>
            <w:tcW w:w="568" w:type="dxa"/>
            <w:shd w:val="clear" w:color="auto" w:fill="auto"/>
          </w:tcPr>
          <w:p w:rsidR="0033533A" w:rsidRPr="007E1F28" w:rsidRDefault="0033533A" w:rsidP="0033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969" w:type="dxa"/>
            <w:shd w:val="clear" w:color="auto" w:fill="auto"/>
          </w:tcPr>
          <w:p w:rsidR="0033533A" w:rsidRDefault="0033533A" w:rsidP="0033533A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тыр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ина Николаевна </w:t>
            </w:r>
          </w:p>
        </w:tc>
        <w:tc>
          <w:tcPr>
            <w:tcW w:w="284" w:type="dxa"/>
            <w:shd w:val="clear" w:color="auto" w:fill="auto"/>
          </w:tcPr>
          <w:p w:rsidR="0033533A" w:rsidRPr="007E1F28" w:rsidRDefault="0033533A" w:rsidP="0033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F2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4" w:type="dxa"/>
            <w:shd w:val="clear" w:color="auto" w:fill="auto"/>
          </w:tcPr>
          <w:p w:rsidR="0033533A" w:rsidRDefault="0033533A" w:rsidP="0033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муниципального автономного учреждения «Образовательный центр» </w:t>
            </w:r>
            <w:r w:rsidRPr="007E1F28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;</w:t>
            </w:r>
          </w:p>
        </w:tc>
      </w:tr>
      <w:tr w:rsidR="0033533A" w:rsidRPr="007E1F28" w:rsidTr="008A21FD">
        <w:tc>
          <w:tcPr>
            <w:tcW w:w="568" w:type="dxa"/>
            <w:shd w:val="clear" w:color="auto" w:fill="auto"/>
          </w:tcPr>
          <w:p w:rsidR="0033533A" w:rsidRDefault="0033533A" w:rsidP="0033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969" w:type="dxa"/>
            <w:shd w:val="clear" w:color="auto" w:fill="auto"/>
          </w:tcPr>
          <w:p w:rsidR="0033533A" w:rsidRPr="007E1F28" w:rsidRDefault="0033533A" w:rsidP="0033533A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F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рзина Галина Ивановна </w:t>
            </w:r>
          </w:p>
        </w:tc>
        <w:tc>
          <w:tcPr>
            <w:tcW w:w="284" w:type="dxa"/>
            <w:shd w:val="clear" w:color="auto" w:fill="auto"/>
          </w:tcPr>
          <w:p w:rsidR="0033533A" w:rsidRPr="007E1F28" w:rsidRDefault="0033533A" w:rsidP="0033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F2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4" w:type="dxa"/>
            <w:shd w:val="clear" w:color="auto" w:fill="auto"/>
          </w:tcPr>
          <w:p w:rsidR="0033533A" w:rsidRPr="007E1F28" w:rsidRDefault="0033533A" w:rsidP="0033533A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F28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районной общественной организации Всероссийского общества инвалидов (по согласованию);</w:t>
            </w:r>
          </w:p>
        </w:tc>
      </w:tr>
      <w:tr w:rsidR="0033533A" w:rsidRPr="007E1F28" w:rsidTr="008A21FD">
        <w:tc>
          <w:tcPr>
            <w:tcW w:w="568" w:type="dxa"/>
            <w:shd w:val="clear" w:color="auto" w:fill="auto"/>
          </w:tcPr>
          <w:p w:rsidR="0033533A" w:rsidRPr="007E1F28" w:rsidRDefault="0033533A" w:rsidP="0033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969" w:type="dxa"/>
            <w:shd w:val="clear" w:color="auto" w:fill="auto"/>
          </w:tcPr>
          <w:p w:rsidR="0033533A" w:rsidRPr="007E1F28" w:rsidRDefault="0033533A" w:rsidP="0033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F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азиахметова Татьяна Леонидовна </w:t>
            </w:r>
          </w:p>
        </w:tc>
        <w:tc>
          <w:tcPr>
            <w:tcW w:w="284" w:type="dxa"/>
            <w:shd w:val="clear" w:color="auto" w:fill="auto"/>
          </w:tcPr>
          <w:p w:rsidR="0033533A" w:rsidRPr="007E1F28" w:rsidRDefault="0033533A" w:rsidP="0033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F2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44" w:type="dxa"/>
            <w:shd w:val="clear" w:color="auto" w:fill="auto"/>
          </w:tcPr>
          <w:p w:rsidR="0033533A" w:rsidRDefault="005F7768" w:rsidP="0033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Комитета культуры </w:t>
            </w:r>
            <w:r w:rsidR="0033533A" w:rsidRPr="007E1F28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Березовского района.</w:t>
            </w:r>
          </w:p>
          <w:p w:rsidR="000A3B55" w:rsidRDefault="000A3B55" w:rsidP="0033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3B55" w:rsidRDefault="000A3B55" w:rsidP="0033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3B55" w:rsidRPr="007E1F28" w:rsidRDefault="000A3B55" w:rsidP="000A3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B33C8" w:rsidRDefault="00EB33C8" w:rsidP="00592A07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sectPr w:rsidR="00EB33C8" w:rsidSect="00C94E86">
      <w:headerReference w:type="default" r:id="rId11"/>
      <w:pgSz w:w="11906" w:h="16838" w:code="9"/>
      <w:pgMar w:top="1135" w:right="707" w:bottom="993" w:left="1134" w:header="709" w:footer="709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8C8" w:rsidRDefault="003268C8" w:rsidP="00592A07">
      <w:pPr>
        <w:spacing w:after="0" w:line="240" w:lineRule="auto"/>
      </w:pPr>
      <w:r>
        <w:separator/>
      </w:r>
    </w:p>
  </w:endnote>
  <w:endnote w:type="continuationSeparator" w:id="0">
    <w:p w:rsidR="003268C8" w:rsidRDefault="003268C8" w:rsidP="00592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8C8" w:rsidRDefault="003268C8" w:rsidP="00592A07">
      <w:pPr>
        <w:spacing w:after="0" w:line="240" w:lineRule="auto"/>
      </w:pPr>
      <w:r>
        <w:separator/>
      </w:r>
    </w:p>
  </w:footnote>
  <w:footnote w:type="continuationSeparator" w:id="0">
    <w:p w:rsidR="003268C8" w:rsidRDefault="003268C8" w:rsidP="00592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8FA" w:rsidRDefault="00EA03BE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22E68">
      <w:rPr>
        <w:noProof/>
      </w:rPr>
      <w:t>2</w:t>
    </w:r>
    <w:r>
      <w:rPr>
        <w:noProof/>
      </w:rPr>
      <w:fldChar w:fldCharType="end"/>
    </w:r>
  </w:p>
  <w:p w:rsidR="001258FA" w:rsidRDefault="001258F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B55" w:rsidRPr="003B21EF" w:rsidRDefault="000A3B55">
    <w:pPr>
      <w:pStyle w:val="a4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34A52"/>
    <w:multiLevelType w:val="hybridMultilevel"/>
    <w:tmpl w:val="011A95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B553770"/>
    <w:multiLevelType w:val="multilevel"/>
    <w:tmpl w:val="786425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kern w:val="2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52305563"/>
    <w:multiLevelType w:val="hybridMultilevel"/>
    <w:tmpl w:val="66846B52"/>
    <w:lvl w:ilvl="0" w:tplc="7F2E9E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4E778F9"/>
    <w:multiLevelType w:val="hybridMultilevel"/>
    <w:tmpl w:val="3B324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164E47"/>
    <w:multiLevelType w:val="hybridMultilevel"/>
    <w:tmpl w:val="74A8B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2A07"/>
    <w:rsid w:val="00052B91"/>
    <w:rsid w:val="00053C15"/>
    <w:rsid w:val="000A3B55"/>
    <w:rsid w:val="000B6DC2"/>
    <w:rsid w:val="0010359F"/>
    <w:rsid w:val="00114F1C"/>
    <w:rsid w:val="00121A1F"/>
    <w:rsid w:val="001258FA"/>
    <w:rsid w:val="001C309C"/>
    <w:rsid w:val="001D7DBF"/>
    <w:rsid w:val="00201CA5"/>
    <w:rsid w:val="002437AA"/>
    <w:rsid w:val="00271CE1"/>
    <w:rsid w:val="00280CD6"/>
    <w:rsid w:val="00295800"/>
    <w:rsid w:val="002A164F"/>
    <w:rsid w:val="00323A11"/>
    <w:rsid w:val="003268C8"/>
    <w:rsid w:val="0033533A"/>
    <w:rsid w:val="00367452"/>
    <w:rsid w:val="00373E36"/>
    <w:rsid w:val="00395610"/>
    <w:rsid w:val="003B0D3F"/>
    <w:rsid w:val="003B2E26"/>
    <w:rsid w:val="003B3828"/>
    <w:rsid w:val="003D0824"/>
    <w:rsid w:val="00454BEC"/>
    <w:rsid w:val="004A49FD"/>
    <w:rsid w:val="004F689E"/>
    <w:rsid w:val="004F70F8"/>
    <w:rsid w:val="00551A9B"/>
    <w:rsid w:val="00586D24"/>
    <w:rsid w:val="00592A07"/>
    <w:rsid w:val="005B01DE"/>
    <w:rsid w:val="005F7768"/>
    <w:rsid w:val="00620EB4"/>
    <w:rsid w:val="00651E39"/>
    <w:rsid w:val="00677E90"/>
    <w:rsid w:val="00682EAE"/>
    <w:rsid w:val="00690187"/>
    <w:rsid w:val="00694B09"/>
    <w:rsid w:val="00697EDF"/>
    <w:rsid w:val="006B5CAA"/>
    <w:rsid w:val="006C4F7C"/>
    <w:rsid w:val="006C519F"/>
    <w:rsid w:val="006E3037"/>
    <w:rsid w:val="00722E68"/>
    <w:rsid w:val="00743CB6"/>
    <w:rsid w:val="00793AB6"/>
    <w:rsid w:val="007C108A"/>
    <w:rsid w:val="007E0BE3"/>
    <w:rsid w:val="007E1F28"/>
    <w:rsid w:val="007F4EB3"/>
    <w:rsid w:val="0084664B"/>
    <w:rsid w:val="008528BB"/>
    <w:rsid w:val="00852A09"/>
    <w:rsid w:val="00885C9E"/>
    <w:rsid w:val="008A0009"/>
    <w:rsid w:val="008A5647"/>
    <w:rsid w:val="008A6DA9"/>
    <w:rsid w:val="008A74DA"/>
    <w:rsid w:val="008B02D1"/>
    <w:rsid w:val="008B5F7B"/>
    <w:rsid w:val="008B7E6B"/>
    <w:rsid w:val="008D72CA"/>
    <w:rsid w:val="00902747"/>
    <w:rsid w:val="00912D6B"/>
    <w:rsid w:val="00935BD3"/>
    <w:rsid w:val="00957AA4"/>
    <w:rsid w:val="00977CF9"/>
    <w:rsid w:val="009B7399"/>
    <w:rsid w:val="009D0038"/>
    <w:rsid w:val="009E0D41"/>
    <w:rsid w:val="00A1795B"/>
    <w:rsid w:val="00A366A7"/>
    <w:rsid w:val="00A875A3"/>
    <w:rsid w:val="00AA48E5"/>
    <w:rsid w:val="00AC16E8"/>
    <w:rsid w:val="00AE0FAE"/>
    <w:rsid w:val="00AE7E5D"/>
    <w:rsid w:val="00AF475D"/>
    <w:rsid w:val="00AF55D2"/>
    <w:rsid w:val="00B25C10"/>
    <w:rsid w:val="00B54363"/>
    <w:rsid w:val="00B77122"/>
    <w:rsid w:val="00BB004B"/>
    <w:rsid w:val="00BB5E30"/>
    <w:rsid w:val="00BD3923"/>
    <w:rsid w:val="00BE09D7"/>
    <w:rsid w:val="00BE148E"/>
    <w:rsid w:val="00BF4832"/>
    <w:rsid w:val="00C01AD0"/>
    <w:rsid w:val="00C16E5C"/>
    <w:rsid w:val="00C44D87"/>
    <w:rsid w:val="00C6079F"/>
    <w:rsid w:val="00C833F3"/>
    <w:rsid w:val="00C9036F"/>
    <w:rsid w:val="00C94E86"/>
    <w:rsid w:val="00CA1792"/>
    <w:rsid w:val="00CA30A9"/>
    <w:rsid w:val="00CA51FA"/>
    <w:rsid w:val="00CA5C8E"/>
    <w:rsid w:val="00CD0034"/>
    <w:rsid w:val="00CD0A1E"/>
    <w:rsid w:val="00CD2D66"/>
    <w:rsid w:val="00D44169"/>
    <w:rsid w:val="00D72936"/>
    <w:rsid w:val="00D92BA2"/>
    <w:rsid w:val="00DB1ABE"/>
    <w:rsid w:val="00DD74D0"/>
    <w:rsid w:val="00DE4DB3"/>
    <w:rsid w:val="00DF4691"/>
    <w:rsid w:val="00E132AB"/>
    <w:rsid w:val="00E77233"/>
    <w:rsid w:val="00EA03BE"/>
    <w:rsid w:val="00EB33C8"/>
    <w:rsid w:val="00EB7A47"/>
    <w:rsid w:val="00EC3907"/>
    <w:rsid w:val="00F04853"/>
    <w:rsid w:val="00F22904"/>
    <w:rsid w:val="00F55E20"/>
    <w:rsid w:val="00F81466"/>
    <w:rsid w:val="00F835F1"/>
    <w:rsid w:val="00F915F2"/>
    <w:rsid w:val="00F93F96"/>
    <w:rsid w:val="00FA4929"/>
    <w:rsid w:val="00FA70C2"/>
    <w:rsid w:val="00FD07DA"/>
    <w:rsid w:val="00FD1849"/>
    <w:rsid w:val="00FD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A9B"/>
  </w:style>
  <w:style w:type="paragraph" w:styleId="1">
    <w:name w:val="heading 1"/>
    <w:basedOn w:val="a"/>
    <w:next w:val="a"/>
    <w:link w:val="10"/>
    <w:uiPriority w:val="9"/>
    <w:qFormat/>
    <w:rsid w:val="00592A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6D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2A07"/>
    <w:pPr>
      <w:ind w:left="720"/>
      <w:contextualSpacing/>
    </w:pPr>
    <w:rPr>
      <w:rFonts w:eastAsiaTheme="minorHAnsi"/>
      <w:lang w:eastAsia="en-US"/>
    </w:rPr>
  </w:style>
  <w:style w:type="paragraph" w:styleId="a4">
    <w:name w:val="header"/>
    <w:basedOn w:val="a"/>
    <w:link w:val="a5"/>
    <w:uiPriority w:val="99"/>
    <w:unhideWhenUsed/>
    <w:rsid w:val="00592A0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592A07"/>
    <w:rPr>
      <w:rFonts w:eastAsiaTheme="minorHAnsi"/>
      <w:lang w:eastAsia="en-US"/>
    </w:rPr>
  </w:style>
  <w:style w:type="paragraph" w:styleId="a6">
    <w:name w:val="Normal (Web)"/>
    <w:basedOn w:val="a"/>
    <w:link w:val="a7"/>
    <w:rsid w:val="00592A0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92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2A07"/>
  </w:style>
  <w:style w:type="paragraph" w:styleId="aa">
    <w:name w:val="No Spacing"/>
    <w:link w:val="ab"/>
    <w:uiPriority w:val="1"/>
    <w:qFormat/>
    <w:rsid w:val="00592A0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92A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c">
    <w:name w:val="Table Grid"/>
    <w:basedOn w:val="a1"/>
    <w:rsid w:val="00E132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E132AB"/>
    <w:rPr>
      <w:color w:val="0000FF"/>
      <w:u w:val="single"/>
    </w:rPr>
  </w:style>
  <w:style w:type="paragraph" w:customStyle="1" w:styleId="Style15">
    <w:name w:val="Style15"/>
    <w:basedOn w:val="a"/>
    <w:uiPriority w:val="99"/>
    <w:rsid w:val="00E132AB"/>
    <w:pPr>
      <w:widowControl w:val="0"/>
      <w:autoSpaceDE w:val="0"/>
      <w:autoSpaceDN w:val="0"/>
      <w:adjustRightInd w:val="0"/>
      <w:spacing w:after="0" w:line="330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E132AB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E13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uiPriority w:val="99"/>
    <w:rsid w:val="00E132AB"/>
    <w:rPr>
      <w:rFonts w:ascii="Times New Roman" w:hAnsi="Times New Roman" w:cs="Times New Roman"/>
      <w:sz w:val="54"/>
      <w:szCs w:val="54"/>
    </w:rPr>
  </w:style>
  <w:style w:type="paragraph" w:customStyle="1" w:styleId="Style2">
    <w:name w:val="Style2"/>
    <w:basedOn w:val="a"/>
    <w:uiPriority w:val="99"/>
    <w:rsid w:val="00E132AB"/>
    <w:pPr>
      <w:widowControl w:val="0"/>
      <w:autoSpaceDE w:val="0"/>
      <w:autoSpaceDN w:val="0"/>
      <w:adjustRightInd w:val="0"/>
      <w:spacing w:after="0" w:line="818" w:lineRule="exact"/>
      <w:ind w:firstLine="115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E132AB"/>
    <w:pPr>
      <w:widowControl w:val="0"/>
      <w:autoSpaceDE w:val="0"/>
      <w:autoSpaceDN w:val="0"/>
      <w:adjustRightInd w:val="0"/>
      <w:spacing w:after="0" w:line="490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EB33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EB33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">
    <w:name w:val="Основной текст (2)_"/>
    <w:link w:val="20"/>
    <w:rsid w:val="00EB33C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9pt">
    <w:name w:val="Основной текст (2) + 9 pt"/>
    <w:rsid w:val="00EB33C8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3Exact">
    <w:name w:val="Основной текст (3) Exact"/>
    <w:rsid w:val="00EB33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20">
    <w:name w:val="Основной текст (2)"/>
    <w:basedOn w:val="a"/>
    <w:link w:val="2"/>
    <w:rsid w:val="00EB33C8"/>
    <w:pPr>
      <w:widowControl w:val="0"/>
      <w:shd w:val="clear" w:color="auto" w:fill="FFFFFF"/>
      <w:spacing w:after="0" w:line="317" w:lineRule="exact"/>
      <w:ind w:hanging="140"/>
    </w:pPr>
    <w:rPr>
      <w:rFonts w:ascii="Times New Roman" w:eastAsia="Times New Roman" w:hAnsi="Times New Roman" w:cs="Times New Roman"/>
    </w:rPr>
  </w:style>
  <w:style w:type="character" w:customStyle="1" w:styleId="ab">
    <w:name w:val="Без интервала Знак"/>
    <w:basedOn w:val="a0"/>
    <w:link w:val="aa"/>
    <w:uiPriority w:val="1"/>
    <w:locked/>
    <w:rsid w:val="00EB33C8"/>
  </w:style>
  <w:style w:type="character" w:styleId="ae">
    <w:name w:val="Strong"/>
    <w:uiPriority w:val="22"/>
    <w:qFormat/>
    <w:rsid w:val="00EB33C8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0B6D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">
    <w:name w:val="Title"/>
    <w:basedOn w:val="a"/>
    <w:link w:val="af0"/>
    <w:qFormat/>
    <w:rsid w:val="003D082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0">
    <w:name w:val="Название Знак"/>
    <w:basedOn w:val="a0"/>
    <w:link w:val="af"/>
    <w:rsid w:val="003D0824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Обычный (веб) Знак"/>
    <w:basedOn w:val="a0"/>
    <w:link w:val="a6"/>
    <w:locked/>
    <w:rsid w:val="003D0824"/>
    <w:rPr>
      <w:rFonts w:ascii="Times New Roman" w:eastAsia="Calibri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6C5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C519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213A1-D7CA-4E12-BCAA-1E49DF43F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хирева Анна Валерьевна</dc:creator>
  <cp:keywords/>
  <dc:description/>
  <cp:lastModifiedBy>пользователь</cp:lastModifiedBy>
  <cp:revision>68</cp:revision>
  <cp:lastPrinted>2018-11-14T10:09:00Z</cp:lastPrinted>
  <dcterms:created xsi:type="dcterms:W3CDTF">2017-10-06T04:35:00Z</dcterms:created>
  <dcterms:modified xsi:type="dcterms:W3CDTF">2018-11-14T10:09:00Z</dcterms:modified>
</cp:coreProperties>
</file>